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right" w:tblpY="27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</w:tbl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医疗设备移机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方案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移机服务所包含的设备清单及成交价格：</w:t>
      </w:r>
    </w:p>
    <w:p>
      <w:pPr>
        <w:spacing w:before="240" w:after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览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16"/>
        <w:gridCol w:w="1843"/>
        <w:gridCol w:w="3260"/>
        <w:gridCol w:w="709"/>
        <w:gridCol w:w="708"/>
        <w:gridCol w:w="862"/>
        <w:gridCol w:w="981"/>
        <w:gridCol w:w="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科室</w:t>
            </w:r>
          </w:p>
        </w:tc>
        <w:tc>
          <w:tcPr>
            <w:tcW w:w="716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设备名称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移机方案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</w:t>
            </w:r>
          </w:p>
        </w:tc>
        <w:tc>
          <w:tcPr>
            <w:tcW w:w="708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量</w:t>
            </w:r>
          </w:p>
        </w:tc>
        <w:tc>
          <w:tcPr>
            <w:tcW w:w="862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价</w:t>
            </w:r>
          </w:p>
        </w:tc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总价</w:t>
            </w:r>
          </w:p>
        </w:tc>
        <w:tc>
          <w:tcPr>
            <w:tcW w:w="793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含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放射科</w:t>
            </w:r>
          </w:p>
        </w:tc>
        <w:tc>
          <w:tcPr>
            <w:tcW w:w="716" w:type="dxa"/>
            <w:vAlign w:val="center"/>
          </w:tcPr>
          <w:p>
            <w:pPr>
              <w:pStyle w:val="9"/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富士DR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拆机、打包运输至指定地点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708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900</w:t>
            </w:r>
          </w:p>
        </w:tc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900</w:t>
            </w:r>
          </w:p>
        </w:tc>
        <w:tc>
          <w:tcPr>
            <w:tcW w:w="793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pStyle w:val="9"/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迈瑞DR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拆机、打包运输至指定地点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708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900</w:t>
            </w:r>
          </w:p>
        </w:tc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900</w:t>
            </w:r>
          </w:p>
        </w:tc>
        <w:tc>
          <w:tcPr>
            <w:tcW w:w="793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pStyle w:val="9"/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迈瑞DR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安装、调试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708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500</w:t>
            </w:r>
          </w:p>
        </w:tc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500</w:t>
            </w:r>
          </w:p>
        </w:tc>
        <w:tc>
          <w:tcPr>
            <w:tcW w:w="793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pStyle w:val="9"/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合计总价</w:t>
            </w:r>
          </w:p>
        </w:tc>
        <w:tc>
          <w:tcPr>
            <w:tcW w:w="862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3300</w:t>
            </w:r>
          </w:p>
        </w:tc>
        <w:tc>
          <w:tcPr>
            <w:tcW w:w="981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3300</w:t>
            </w:r>
          </w:p>
        </w:tc>
        <w:tc>
          <w:tcPr>
            <w:tcW w:w="793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pStyle w:val="9"/>
        <w:spacing w:after="0"/>
        <w:ind w:left="72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D47DA3"/>
    <w:multiLevelType w:val="multilevel"/>
    <w:tmpl w:val="46D47DA3"/>
    <w:lvl w:ilvl="0" w:tentative="0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79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4241FF"/>
    <w:multiLevelType w:val="multilevel"/>
    <w:tmpl w:val="504241F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TkxYzkxYzI1NTYyMGI4ZGUyMGUwZDdkNjYwY2UwODEifQ=="/>
  </w:docVars>
  <w:rsids>
    <w:rsidRoot w:val="00D31D50"/>
    <w:rsid w:val="00042DB2"/>
    <w:rsid w:val="00051692"/>
    <w:rsid w:val="00057B69"/>
    <w:rsid w:val="000A367D"/>
    <w:rsid w:val="000A6B46"/>
    <w:rsid w:val="000D7A32"/>
    <w:rsid w:val="000E5FFB"/>
    <w:rsid w:val="000E6DE8"/>
    <w:rsid w:val="00101906"/>
    <w:rsid w:val="00110A28"/>
    <w:rsid w:val="00110E3C"/>
    <w:rsid w:val="00114B9C"/>
    <w:rsid w:val="00117C0A"/>
    <w:rsid w:val="00150243"/>
    <w:rsid w:val="0015578E"/>
    <w:rsid w:val="00155A9A"/>
    <w:rsid w:val="00175C4B"/>
    <w:rsid w:val="00176176"/>
    <w:rsid w:val="00186B1B"/>
    <w:rsid w:val="001A2700"/>
    <w:rsid w:val="001A70A0"/>
    <w:rsid w:val="001B1A62"/>
    <w:rsid w:val="001E602C"/>
    <w:rsid w:val="001F2257"/>
    <w:rsid w:val="00224AEF"/>
    <w:rsid w:val="00227272"/>
    <w:rsid w:val="00235B6E"/>
    <w:rsid w:val="00241D52"/>
    <w:rsid w:val="00247FF6"/>
    <w:rsid w:val="00261A29"/>
    <w:rsid w:val="0027077E"/>
    <w:rsid w:val="0027341B"/>
    <w:rsid w:val="002739A0"/>
    <w:rsid w:val="002841D4"/>
    <w:rsid w:val="002A0050"/>
    <w:rsid w:val="002B63D0"/>
    <w:rsid w:val="002C4083"/>
    <w:rsid w:val="00303A3F"/>
    <w:rsid w:val="00307C2D"/>
    <w:rsid w:val="00323B43"/>
    <w:rsid w:val="00352DEC"/>
    <w:rsid w:val="00371A18"/>
    <w:rsid w:val="00390ADD"/>
    <w:rsid w:val="00397853"/>
    <w:rsid w:val="003A7254"/>
    <w:rsid w:val="003D37D8"/>
    <w:rsid w:val="00426133"/>
    <w:rsid w:val="004358AB"/>
    <w:rsid w:val="00464D6B"/>
    <w:rsid w:val="0048722C"/>
    <w:rsid w:val="00494B97"/>
    <w:rsid w:val="004A0B72"/>
    <w:rsid w:val="004B5514"/>
    <w:rsid w:val="004C3A1B"/>
    <w:rsid w:val="004C4D3D"/>
    <w:rsid w:val="004C5116"/>
    <w:rsid w:val="004E1EC2"/>
    <w:rsid w:val="004F40F1"/>
    <w:rsid w:val="00501C93"/>
    <w:rsid w:val="00502843"/>
    <w:rsid w:val="005074D4"/>
    <w:rsid w:val="00526EF0"/>
    <w:rsid w:val="00537AC3"/>
    <w:rsid w:val="005625FB"/>
    <w:rsid w:val="00576CFF"/>
    <w:rsid w:val="0057786E"/>
    <w:rsid w:val="005A33B4"/>
    <w:rsid w:val="005A6049"/>
    <w:rsid w:val="005C0CCF"/>
    <w:rsid w:val="005D5C68"/>
    <w:rsid w:val="005F75DD"/>
    <w:rsid w:val="00600FFF"/>
    <w:rsid w:val="0060229E"/>
    <w:rsid w:val="00621DC3"/>
    <w:rsid w:val="00634116"/>
    <w:rsid w:val="00643A26"/>
    <w:rsid w:val="00644C07"/>
    <w:rsid w:val="006542CF"/>
    <w:rsid w:val="00661657"/>
    <w:rsid w:val="00670831"/>
    <w:rsid w:val="00672F16"/>
    <w:rsid w:val="00675231"/>
    <w:rsid w:val="006A0DEC"/>
    <w:rsid w:val="006B3E96"/>
    <w:rsid w:val="006C22CA"/>
    <w:rsid w:val="006D346D"/>
    <w:rsid w:val="006E6ECA"/>
    <w:rsid w:val="00714FB1"/>
    <w:rsid w:val="0075103F"/>
    <w:rsid w:val="007562D2"/>
    <w:rsid w:val="0077480B"/>
    <w:rsid w:val="00782162"/>
    <w:rsid w:val="007B4E3A"/>
    <w:rsid w:val="007B5ED8"/>
    <w:rsid w:val="007B74AB"/>
    <w:rsid w:val="007D7440"/>
    <w:rsid w:val="007E4034"/>
    <w:rsid w:val="0080175A"/>
    <w:rsid w:val="00811D90"/>
    <w:rsid w:val="008139BE"/>
    <w:rsid w:val="008260CC"/>
    <w:rsid w:val="00836DE8"/>
    <w:rsid w:val="008525B3"/>
    <w:rsid w:val="008879E3"/>
    <w:rsid w:val="00891EA3"/>
    <w:rsid w:val="00893D1E"/>
    <w:rsid w:val="008A1DDF"/>
    <w:rsid w:val="008B7726"/>
    <w:rsid w:val="008E4DE0"/>
    <w:rsid w:val="00914F3A"/>
    <w:rsid w:val="00930099"/>
    <w:rsid w:val="00954458"/>
    <w:rsid w:val="00972616"/>
    <w:rsid w:val="0097493F"/>
    <w:rsid w:val="00994971"/>
    <w:rsid w:val="009963E1"/>
    <w:rsid w:val="009B14CE"/>
    <w:rsid w:val="009B72E2"/>
    <w:rsid w:val="009B7A7D"/>
    <w:rsid w:val="009D005E"/>
    <w:rsid w:val="009F2CE8"/>
    <w:rsid w:val="00A0389B"/>
    <w:rsid w:val="00A1035C"/>
    <w:rsid w:val="00A23937"/>
    <w:rsid w:val="00A406F2"/>
    <w:rsid w:val="00A454F3"/>
    <w:rsid w:val="00A759BB"/>
    <w:rsid w:val="00A8503E"/>
    <w:rsid w:val="00A9287C"/>
    <w:rsid w:val="00AB309A"/>
    <w:rsid w:val="00AB5083"/>
    <w:rsid w:val="00AC4D30"/>
    <w:rsid w:val="00AD5CAB"/>
    <w:rsid w:val="00AD76CB"/>
    <w:rsid w:val="00AE7270"/>
    <w:rsid w:val="00AF7F8B"/>
    <w:rsid w:val="00B00B96"/>
    <w:rsid w:val="00B11819"/>
    <w:rsid w:val="00B14CE2"/>
    <w:rsid w:val="00B16F0E"/>
    <w:rsid w:val="00B16F79"/>
    <w:rsid w:val="00B202A1"/>
    <w:rsid w:val="00B21B06"/>
    <w:rsid w:val="00B56C30"/>
    <w:rsid w:val="00BA0A2F"/>
    <w:rsid w:val="00BA32F0"/>
    <w:rsid w:val="00BD218A"/>
    <w:rsid w:val="00BE6103"/>
    <w:rsid w:val="00BF034A"/>
    <w:rsid w:val="00BF3A7D"/>
    <w:rsid w:val="00C13415"/>
    <w:rsid w:val="00C15D72"/>
    <w:rsid w:val="00C25344"/>
    <w:rsid w:val="00C26BD9"/>
    <w:rsid w:val="00C44B47"/>
    <w:rsid w:val="00C46550"/>
    <w:rsid w:val="00C72FA6"/>
    <w:rsid w:val="00C90835"/>
    <w:rsid w:val="00C9224A"/>
    <w:rsid w:val="00C94303"/>
    <w:rsid w:val="00CB054C"/>
    <w:rsid w:val="00CE5A70"/>
    <w:rsid w:val="00D31D50"/>
    <w:rsid w:val="00D3533A"/>
    <w:rsid w:val="00D35D50"/>
    <w:rsid w:val="00D60B4F"/>
    <w:rsid w:val="00D668E9"/>
    <w:rsid w:val="00D71B7A"/>
    <w:rsid w:val="00D74E36"/>
    <w:rsid w:val="00D92D95"/>
    <w:rsid w:val="00DB2F43"/>
    <w:rsid w:val="00DC4538"/>
    <w:rsid w:val="00DE1EBD"/>
    <w:rsid w:val="00DE33A8"/>
    <w:rsid w:val="00DF2B85"/>
    <w:rsid w:val="00E34745"/>
    <w:rsid w:val="00E655CE"/>
    <w:rsid w:val="00E718C8"/>
    <w:rsid w:val="00E83148"/>
    <w:rsid w:val="00EB2DAE"/>
    <w:rsid w:val="00ED3444"/>
    <w:rsid w:val="00ED6DC3"/>
    <w:rsid w:val="00EF07A9"/>
    <w:rsid w:val="00F15737"/>
    <w:rsid w:val="00F17F66"/>
    <w:rsid w:val="00F22F0B"/>
    <w:rsid w:val="00F723B3"/>
    <w:rsid w:val="00F929CA"/>
    <w:rsid w:val="00FC04DD"/>
    <w:rsid w:val="00FD6A9A"/>
    <w:rsid w:val="00FE0E3E"/>
    <w:rsid w:val="00FE3469"/>
    <w:rsid w:val="00FE449B"/>
    <w:rsid w:val="0BD2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A44CF6-E645-4DD6-BF47-C4CA72A2E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7</Words>
  <Characters>1241</Characters>
  <Lines>10</Lines>
  <Paragraphs>2</Paragraphs>
  <TotalTime>538</TotalTime>
  <ScaleCrop>false</ScaleCrop>
  <LinksUpToDate>false</LinksUpToDate>
  <CharactersWithSpaces>14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土肥圆</cp:lastModifiedBy>
  <cp:lastPrinted>2020-05-29T03:53:00Z</cp:lastPrinted>
  <dcterms:modified xsi:type="dcterms:W3CDTF">2023-05-18T02:05:29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2225A321E8E45C98ABAC7A87049A6F4_12</vt:lpwstr>
  </property>
</Properties>
</file>